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3C" w:rsidRDefault="00925E3C" w:rsidP="00013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E3C" w:rsidRDefault="00925E3C" w:rsidP="00013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061" w:rsidRDefault="00A02C60" w:rsidP="00013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3061" w:rsidRPr="00013061">
        <w:rPr>
          <w:rFonts w:ascii="Times New Roman" w:hAnsi="Times New Roman" w:cs="Times New Roman"/>
          <w:sz w:val="28"/>
          <w:szCs w:val="28"/>
        </w:rPr>
        <w:t>рафик</w:t>
      </w:r>
    </w:p>
    <w:p w:rsidR="00013061" w:rsidRDefault="00013061" w:rsidP="00013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061">
        <w:rPr>
          <w:rFonts w:ascii="Times New Roman" w:hAnsi="Times New Roman" w:cs="Times New Roman"/>
          <w:sz w:val="28"/>
          <w:szCs w:val="28"/>
        </w:rPr>
        <w:t>сдачи</w:t>
      </w:r>
      <w:r>
        <w:rPr>
          <w:rFonts w:ascii="Times New Roman" w:hAnsi="Times New Roman" w:cs="Times New Roman"/>
          <w:sz w:val="28"/>
          <w:szCs w:val="28"/>
        </w:rPr>
        <w:t xml:space="preserve"> годовых отчетов о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й за 20</w:t>
      </w:r>
      <w:r w:rsidR="00C05FB4">
        <w:rPr>
          <w:rFonts w:ascii="Times New Roman" w:hAnsi="Times New Roman" w:cs="Times New Roman"/>
          <w:sz w:val="28"/>
          <w:szCs w:val="28"/>
        </w:rPr>
        <w:t>20</w:t>
      </w:r>
      <w:r w:rsidR="004A6B7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061" w:rsidRDefault="00013061" w:rsidP="00013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E0B" w:rsidRDefault="00AB3E0B" w:rsidP="00ED74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B3E0B" w:rsidRPr="001D546A" w:rsidRDefault="00AB3E0B" w:rsidP="00ED74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4677"/>
      </w:tblGrid>
      <w:tr w:rsidR="004E1333" w:rsidTr="004E1333">
        <w:trPr>
          <w:trHeight w:val="1597"/>
        </w:trPr>
        <w:tc>
          <w:tcPr>
            <w:tcW w:w="4503" w:type="dxa"/>
          </w:tcPr>
          <w:p w:rsidR="004E1333" w:rsidRDefault="004E1333" w:rsidP="004E1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05FB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(</w:t>
            </w:r>
            <w:r w:rsidR="00C05FB4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7CF6" w:rsidRDefault="005D7CF6" w:rsidP="005D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ный</w:t>
            </w:r>
          </w:p>
          <w:p w:rsidR="00686BF2" w:rsidRDefault="00686BF2" w:rsidP="00686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63A7A" w:rsidRDefault="00663A7A" w:rsidP="0066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  <w:r w:rsidRPr="00040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333" w:rsidRDefault="004E1333" w:rsidP="00C05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4E1333" w:rsidRDefault="004E1333" w:rsidP="00CB66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4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05F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D5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0A592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05FB4" w:rsidRDefault="00C05FB4" w:rsidP="00C0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я</w:t>
            </w:r>
            <w:r w:rsidRPr="007E0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1368" w:rsidRPr="004E1333" w:rsidRDefault="00791368" w:rsidP="00791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333">
              <w:rPr>
                <w:rFonts w:ascii="Times New Roman" w:hAnsi="Times New Roman" w:cs="Times New Roman"/>
                <w:sz w:val="28"/>
                <w:szCs w:val="28"/>
              </w:rPr>
              <w:t>Магдагачинский</w:t>
            </w:r>
            <w:proofErr w:type="spellEnd"/>
            <w:r w:rsidRPr="004E1333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686BF2" w:rsidRDefault="00686BF2" w:rsidP="00686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ндинский район</w:t>
            </w:r>
            <w:r w:rsidRPr="002C7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333" w:rsidRDefault="004E1333" w:rsidP="002D5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1333" w:rsidTr="004E1333">
        <w:tc>
          <w:tcPr>
            <w:tcW w:w="4503" w:type="dxa"/>
          </w:tcPr>
          <w:p w:rsidR="004E1333" w:rsidRDefault="004E1333" w:rsidP="00CB66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05FB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(</w:t>
            </w:r>
            <w:r w:rsidR="00C05FB4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63A7A" w:rsidRDefault="00663A7A" w:rsidP="0066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8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578D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578DC">
              <w:rPr>
                <w:rFonts w:ascii="Times New Roman" w:hAnsi="Times New Roman" w:cs="Times New Roman"/>
                <w:sz w:val="28"/>
                <w:szCs w:val="28"/>
              </w:rPr>
              <w:t>ында</w:t>
            </w:r>
            <w:r w:rsidRPr="004E1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6BF2" w:rsidRDefault="00686BF2" w:rsidP="00686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вещенский район</w:t>
            </w:r>
          </w:p>
          <w:p w:rsidR="00663A7A" w:rsidRPr="005B2575" w:rsidRDefault="00663A7A" w:rsidP="0066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5">
              <w:rPr>
                <w:rFonts w:ascii="Times New Roman" w:hAnsi="Times New Roman" w:cs="Times New Roman"/>
                <w:sz w:val="28"/>
                <w:szCs w:val="28"/>
              </w:rPr>
              <w:t>Константиновский район</w:t>
            </w:r>
          </w:p>
          <w:p w:rsidR="004E1333" w:rsidRDefault="004E1333" w:rsidP="0066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4E1333" w:rsidRPr="001D546A" w:rsidRDefault="004E1333" w:rsidP="00CB66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05FB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D5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C05FB4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63A7A" w:rsidRPr="00C43273" w:rsidRDefault="00663A7A" w:rsidP="0066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43273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C43273">
              <w:rPr>
                <w:rFonts w:ascii="Times New Roman" w:hAnsi="Times New Roman" w:cs="Times New Roman"/>
                <w:sz w:val="28"/>
                <w:szCs w:val="28"/>
              </w:rPr>
              <w:t>имановск</w:t>
            </w:r>
          </w:p>
          <w:p w:rsidR="00791368" w:rsidRDefault="00791368" w:rsidP="00791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 район</w:t>
            </w:r>
          </w:p>
          <w:p w:rsidR="00663A7A" w:rsidRDefault="00663A7A" w:rsidP="0066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5B2575" w:rsidRDefault="005B2575" w:rsidP="0066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1333" w:rsidTr="004E1333">
        <w:trPr>
          <w:trHeight w:val="1515"/>
        </w:trPr>
        <w:tc>
          <w:tcPr>
            <w:tcW w:w="4503" w:type="dxa"/>
          </w:tcPr>
          <w:p w:rsidR="004E1333" w:rsidRDefault="00C05FB4" w:rsidP="00CB66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E13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="004E133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63A7A" w:rsidRDefault="00663A7A" w:rsidP="0066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говещенск</w:t>
            </w:r>
          </w:p>
          <w:p w:rsidR="00C05FB4" w:rsidRDefault="00C05FB4" w:rsidP="00C0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575">
              <w:rPr>
                <w:rFonts w:ascii="Times New Roman" w:hAnsi="Times New Roman" w:cs="Times New Roman"/>
                <w:sz w:val="28"/>
                <w:szCs w:val="28"/>
              </w:rPr>
              <w:t>Серышевский</w:t>
            </w:r>
            <w:proofErr w:type="spellEnd"/>
            <w:r w:rsidRPr="005B257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86BF2" w:rsidRPr="004E1333" w:rsidRDefault="00686BF2" w:rsidP="00686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333">
              <w:rPr>
                <w:rFonts w:ascii="Times New Roman" w:hAnsi="Times New Roman" w:cs="Times New Roman"/>
                <w:sz w:val="28"/>
                <w:szCs w:val="28"/>
              </w:rPr>
              <w:t>Селемджинский район</w:t>
            </w:r>
          </w:p>
          <w:p w:rsidR="004E1333" w:rsidRDefault="004E1333" w:rsidP="00C05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4E1333" w:rsidRPr="00094143" w:rsidRDefault="004E1333" w:rsidP="00CB66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05FB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94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C05FB4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578DC" w:rsidRDefault="00D578DC" w:rsidP="00D57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олковский</w:t>
            </w:r>
          </w:p>
          <w:p w:rsidR="00C05FB4" w:rsidRPr="004E1333" w:rsidRDefault="00C05FB4" w:rsidP="00C0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333">
              <w:rPr>
                <w:rFonts w:ascii="Times New Roman" w:hAnsi="Times New Roman" w:cs="Times New Roman"/>
                <w:sz w:val="28"/>
                <w:szCs w:val="28"/>
              </w:rPr>
              <w:t>Мазановский</w:t>
            </w:r>
            <w:proofErr w:type="spellEnd"/>
            <w:r w:rsidRPr="004E133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86BF2" w:rsidRDefault="00686BF2" w:rsidP="00686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4E1333" w:rsidRPr="005B2575" w:rsidRDefault="004E1333" w:rsidP="00C05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333" w:rsidTr="004E1333">
        <w:tc>
          <w:tcPr>
            <w:tcW w:w="4503" w:type="dxa"/>
          </w:tcPr>
          <w:p w:rsidR="004E1333" w:rsidRDefault="00462D0F" w:rsidP="00CB6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05F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E1333" w:rsidRPr="00CB66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(</w:t>
            </w:r>
            <w:r w:rsidR="00C05FB4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 w:rsidR="004E1333" w:rsidRPr="00CB66C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4E1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FB4" w:rsidRDefault="00C05FB4" w:rsidP="00C0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  <w:proofErr w:type="spellEnd"/>
            <w:r w:rsidRPr="00793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6BF2" w:rsidRPr="002C7782" w:rsidRDefault="00686BF2" w:rsidP="00686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782">
              <w:rPr>
                <w:rFonts w:ascii="Times New Roman" w:hAnsi="Times New Roman" w:cs="Times New Roman"/>
                <w:sz w:val="28"/>
                <w:szCs w:val="28"/>
              </w:rPr>
              <w:t>Ивановский район</w:t>
            </w:r>
          </w:p>
          <w:p w:rsidR="00663A7A" w:rsidRDefault="00663A7A" w:rsidP="0066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786">
              <w:rPr>
                <w:rFonts w:ascii="Times New Roman" w:hAnsi="Times New Roman" w:cs="Times New Roman"/>
                <w:sz w:val="28"/>
                <w:szCs w:val="28"/>
              </w:rPr>
              <w:t>Свободненский</w:t>
            </w:r>
            <w:proofErr w:type="spellEnd"/>
            <w:r w:rsidRPr="0068378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4E1333" w:rsidRPr="00CB66C6" w:rsidRDefault="004E1333" w:rsidP="002E1E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4E1333" w:rsidRDefault="004E1333" w:rsidP="00CB66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05FB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(</w:t>
            </w:r>
            <w:r w:rsidR="00C05FB4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63A7A" w:rsidRDefault="00663A7A" w:rsidP="0066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горск</w:t>
            </w:r>
          </w:p>
          <w:p w:rsidR="00686BF2" w:rsidRPr="004E1333" w:rsidRDefault="00686BF2" w:rsidP="00686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333">
              <w:rPr>
                <w:rFonts w:ascii="Times New Roman" w:hAnsi="Times New Roman" w:cs="Times New Roman"/>
                <w:sz w:val="28"/>
                <w:szCs w:val="28"/>
              </w:rPr>
              <w:t>Сковородинский</w:t>
            </w:r>
            <w:proofErr w:type="spellEnd"/>
            <w:r w:rsidRPr="004E1333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663A7A" w:rsidRPr="00D578DC" w:rsidRDefault="00663A7A" w:rsidP="0066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8DC">
              <w:rPr>
                <w:rFonts w:ascii="Times New Roman" w:hAnsi="Times New Roman" w:cs="Times New Roman"/>
                <w:sz w:val="28"/>
                <w:szCs w:val="28"/>
              </w:rPr>
              <w:t>Зейский</w:t>
            </w:r>
            <w:proofErr w:type="spellEnd"/>
            <w:r w:rsidRPr="00D578DC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2D513A" w:rsidRPr="00683786" w:rsidRDefault="002D513A" w:rsidP="00686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333" w:rsidTr="004E1333">
        <w:tc>
          <w:tcPr>
            <w:tcW w:w="4503" w:type="dxa"/>
          </w:tcPr>
          <w:p w:rsidR="004E1333" w:rsidRPr="00CB66C6" w:rsidRDefault="00462D0F" w:rsidP="00382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05FB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E1333" w:rsidRPr="00CB66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(</w:t>
            </w:r>
            <w:r w:rsidR="00C05FB4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="004E1333" w:rsidRPr="00CB66C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63A7A" w:rsidRDefault="00663A7A" w:rsidP="0066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B257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B2575">
              <w:rPr>
                <w:rFonts w:ascii="Times New Roman" w:hAnsi="Times New Roman" w:cs="Times New Roman"/>
                <w:sz w:val="28"/>
                <w:szCs w:val="28"/>
              </w:rPr>
              <w:t>айчихинск</w:t>
            </w:r>
            <w:r w:rsidRPr="00683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6BF2" w:rsidRDefault="00686BF2" w:rsidP="00686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ий район</w:t>
            </w:r>
          </w:p>
          <w:p w:rsidR="00686BF2" w:rsidRDefault="00686BF2" w:rsidP="00686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овский район</w:t>
            </w:r>
          </w:p>
          <w:p w:rsidR="004E1333" w:rsidRDefault="004E1333" w:rsidP="0066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4E1333" w:rsidRPr="00ED74EC" w:rsidRDefault="004E1333" w:rsidP="00CB66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05FB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(</w:t>
            </w:r>
            <w:r w:rsidR="00C05FB4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86BF2" w:rsidRPr="004E1333" w:rsidRDefault="00686BF2" w:rsidP="00686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333">
              <w:rPr>
                <w:rFonts w:ascii="Times New Roman" w:hAnsi="Times New Roman" w:cs="Times New Roman"/>
                <w:sz w:val="28"/>
                <w:szCs w:val="28"/>
              </w:rPr>
              <w:t>Шимановский район</w:t>
            </w:r>
          </w:p>
          <w:p w:rsidR="00686BF2" w:rsidRPr="005B2575" w:rsidRDefault="00686BF2" w:rsidP="00686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575">
              <w:rPr>
                <w:rFonts w:ascii="Times New Roman" w:hAnsi="Times New Roman" w:cs="Times New Roman"/>
                <w:sz w:val="28"/>
                <w:szCs w:val="28"/>
              </w:rPr>
              <w:t>Завитинский</w:t>
            </w:r>
            <w:proofErr w:type="spellEnd"/>
            <w:r w:rsidRPr="005B257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4E1333" w:rsidRDefault="004E1333" w:rsidP="00663A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523F" w:rsidRPr="0099523F" w:rsidRDefault="0099523F" w:rsidP="00995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23F" w:rsidRDefault="0099523F" w:rsidP="00013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523F" w:rsidSect="000174C3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013061"/>
    <w:rsid w:val="00013061"/>
    <w:rsid w:val="0001469D"/>
    <w:rsid w:val="000174C3"/>
    <w:rsid w:val="00020103"/>
    <w:rsid w:val="0003404B"/>
    <w:rsid w:val="00036DBB"/>
    <w:rsid w:val="0004021C"/>
    <w:rsid w:val="000735BC"/>
    <w:rsid w:val="0009391E"/>
    <w:rsid w:val="00094143"/>
    <w:rsid w:val="000A592D"/>
    <w:rsid w:val="000C0163"/>
    <w:rsid w:val="000E04A7"/>
    <w:rsid w:val="000E1EBF"/>
    <w:rsid w:val="000E327A"/>
    <w:rsid w:val="0011190A"/>
    <w:rsid w:val="00115965"/>
    <w:rsid w:val="0017748F"/>
    <w:rsid w:val="001B6803"/>
    <w:rsid w:val="001C229A"/>
    <w:rsid w:val="001D1192"/>
    <w:rsid w:val="001D546A"/>
    <w:rsid w:val="001D62B0"/>
    <w:rsid w:val="001D6489"/>
    <w:rsid w:val="0023190D"/>
    <w:rsid w:val="00243C9D"/>
    <w:rsid w:val="00281D75"/>
    <w:rsid w:val="00291908"/>
    <w:rsid w:val="00294625"/>
    <w:rsid w:val="002B2059"/>
    <w:rsid w:val="002B2676"/>
    <w:rsid w:val="002C06B9"/>
    <w:rsid w:val="002C2F16"/>
    <w:rsid w:val="002C7782"/>
    <w:rsid w:val="002D1456"/>
    <w:rsid w:val="002D2D3F"/>
    <w:rsid w:val="002D513A"/>
    <w:rsid w:val="002E1E28"/>
    <w:rsid w:val="00304774"/>
    <w:rsid w:val="00315969"/>
    <w:rsid w:val="00315E02"/>
    <w:rsid w:val="00355BDC"/>
    <w:rsid w:val="00356A6A"/>
    <w:rsid w:val="00356AB7"/>
    <w:rsid w:val="00377445"/>
    <w:rsid w:val="00382789"/>
    <w:rsid w:val="0039703A"/>
    <w:rsid w:val="003C3D19"/>
    <w:rsid w:val="003C43A0"/>
    <w:rsid w:val="00434680"/>
    <w:rsid w:val="00462D0F"/>
    <w:rsid w:val="004727B4"/>
    <w:rsid w:val="004730E3"/>
    <w:rsid w:val="004741A1"/>
    <w:rsid w:val="00491B3D"/>
    <w:rsid w:val="004A1720"/>
    <w:rsid w:val="004A6B71"/>
    <w:rsid w:val="004C2629"/>
    <w:rsid w:val="004C6E68"/>
    <w:rsid w:val="004E1333"/>
    <w:rsid w:val="005A212F"/>
    <w:rsid w:val="005B2575"/>
    <w:rsid w:val="005D7CF6"/>
    <w:rsid w:val="005F1EE3"/>
    <w:rsid w:val="00636F5F"/>
    <w:rsid w:val="00663A7A"/>
    <w:rsid w:val="006650F8"/>
    <w:rsid w:val="00683786"/>
    <w:rsid w:val="00686BF2"/>
    <w:rsid w:val="006A4A13"/>
    <w:rsid w:val="007113F8"/>
    <w:rsid w:val="00722B6C"/>
    <w:rsid w:val="00723AF5"/>
    <w:rsid w:val="00775C52"/>
    <w:rsid w:val="00791368"/>
    <w:rsid w:val="0079344A"/>
    <w:rsid w:val="007A1D6B"/>
    <w:rsid w:val="007A373D"/>
    <w:rsid w:val="007C6D55"/>
    <w:rsid w:val="007C7FDB"/>
    <w:rsid w:val="007E069C"/>
    <w:rsid w:val="007E467B"/>
    <w:rsid w:val="007F7D87"/>
    <w:rsid w:val="00831005"/>
    <w:rsid w:val="00842E7A"/>
    <w:rsid w:val="00891667"/>
    <w:rsid w:val="008C082D"/>
    <w:rsid w:val="00901582"/>
    <w:rsid w:val="00911708"/>
    <w:rsid w:val="009137DC"/>
    <w:rsid w:val="00925E3C"/>
    <w:rsid w:val="00947A64"/>
    <w:rsid w:val="00975AAA"/>
    <w:rsid w:val="0099523F"/>
    <w:rsid w:val="00A02C60"/>
    <w:rsid w:val="00A40B61"/>
    <w:rsid w:val="00A44BA3"/>
    <w:rsid w:val="00A95AB1"/>
    <w:rsid w:val="00AB3E0B"/>
    <w:rsid w:val="00AD31DA"/>
    <w:rsid w:val="00AE3B70"/>
    <w:rsid w:val="00B02DD9"/>
    <w:rsid w:val="00B445EC"/>
    <w:rsid w:val="00B54050"/>
    <w:rsid w:val="00B909C6"/>
    <w:rsid w:val="00B944E2"/>
    <w:rsid w:val="00BA655C"/>
    <w:rsid w:val="00BA670B"/>
    <w:rsid w:val="00C05FB4"/>
    <w:rsid w:val="00C10BD8"/>
    <w:rsid w:val="00C43273"/>
    <w:rsid w:val="00C77E2A"/>
    <w:rsid w:val="00CB66C6"/>
    <w:rsid w:val="00CC3497"/>
    <w:rsid w:val="00CC3ECF"/>
    <w:rsid w:val="00CD355D"/>
    <w:rsid w:val="00D00E4D"/>
    <w:rsid w:val="00D33CCA"/>
    <w:rsid w:val="00D34C3C"/>
    <w:rsid w:val="00D578DC"/>
    <w:rsid w:val="00D667F8"/>
    <w:rsid w:val="00D809D6"/>
    <w:rsid w:val="00D81FF7"/>
    <w:rsid w:val="00DD1743"/>
    <w:rsid w:val="00E341DA"/>
    <w:rsid w:val="00E65984"/>
    <w:rsid w:val="00E821A5"/>
    <w:rsid w:val="00E92EED"/>
    <w:rsid w:val="00E948BC"/>
    <w:rsid w:val="00EA50D5"/>
    <w:rsid w:val="00ED74EC"/>
    <w:rsid w:val="00EF47C4"/>
    <w:rsid w:val="00F227C8"/>
    <w:rsid w:val="00F24878"/>
    <w:rsid w:val="00F73638"/>
    <w:rsid w:val="00F77443"/>
    <w:rsid w:val="00FD1E55"/>
    <w:rsid w:val="00FF4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D5F5-3262-49F7-BB7C-8F7C6708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era</cp:lastModifiedBy>
  <cp:revision>111</cp:revision>
  <cp:lastPrinted>2018-01-15T00:15:00Z</cp:lastPrinted>
  <dcterms:created xsi:type="dcterms:W3CDTF">2011-11-07T10:23:00Z</dcterms:created>
  <dcterms:modified xsi:type="dcterms:W3CDTF">2020-12-08T23:36:00Z</dcterms:modified>
</cp:coreProperties>
</file>